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AC" w:rsidRDefault="005B4E8C" w:rsidP="008B74C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0005</wp:posOffset>
            </wp:positionV>
            <wp:extent cx="589280" cy="731520"/>
            <wp:effectExtent l="19050" t="0" r="1270" b="0"/>
            <wp:wrapNone/>
            <wp:docPr id="2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95CAC" w:rsidRDefault="00195CAC" w:rsidP="008B74CD"/>
    <w:tbl>
      <w:tblPr>
        <w:tblW w:w="10348" w:type="dxa"/>
        <w:tblInd w:w="-34" w:type="dxa"/>
        <w:tblLayout w:type="fixed"/>
        <w:tblLook w:val="01E0"/>
      </w:tblPr>
      <w:tblGrid>
        <w:gridCol w:w="10348"/>
      </w:tblGrid>
      <w:tr w:rsidR="00195CAC" w:rsidRPr="001F30FF" w:rsidTr="00AD0CBE">
        <w:trPr>
          <w:trHeight w:val="1588"/>
        </w:trPr>
        <w:tc>
          <w:tcPr>
            <w:tcW w:w="103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AD0CBE" w:rsidRDefault="00AD0CBE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Администрация городское поселение Октябрьское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Октябрьского района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 xml:space="preserve">Ханты – Мансийского автономного </w:t>
            </w:r>
            <w:proofErr w:type="spellStart"/>
            <w:r w:rsidRPr="0012578C">
              <w:rPr>
                <w:b/>
                <w:sz w:val="28"/>
                <w:szCs w:val="28"/>
              </w:rPr>
              <w:t>округа-Югры</w:t>
            </w:r>
            <w:proofErr w:type="spellEnd"/>
          </w:p>
          <w:p w:rsidR="00195CAC" w:rsidRDefault="00195CAC" w:rsidP="00C64B9C">
            <w:pPr>
              <w:jc w:val="center"/>
              <w:rPr>
                <w:sz w:val="14"/>
                <w:szCs w:val="14"/>
              </w:rPr>
            </w:pPr>
          </w:p>
          <w:p w:rsidR="00195CAC" w:rsidRDefault="00195CAC" w:rsidP="00C64B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. Калинина, д. 32, п.г.т. Октябрьское, </w:t>
            </w:r>
            <w:proofErr w:type="spellStart"/>
            <w:r>
              <w:rPr>
                <w:sz w:val="20"/>
                <w:szCs w:val="20"/>
              </w:rPr>
              <w:t>ХМАО-Югра</w:t>
            </w:r>
            <w:proofErr w:type="spellEnd"/>
            <w:r>
              <w:rPr>
                <w:sz w:val="20"/>
                <w:szCs w:val="20"/>
              </w:rPr>
              <w:t>, Тюменской обл., 628100</w:t>
            </w:r>
            <w:proofErr w:type="gramEnd"/>
          </w:p>
          <w:p w:rsidR="00195CAC" w:rsidRPr="00BC0FF8" w:rsidRDefault="00195CAC" w:rsidP="00C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8) </w:t>
            </w:r>
            <w:r>
              <w:rPr>
                <w:sz w:val="20"/>
                <w:szCs w:val="20"/>
                <w:u w:val="single"/>
              </w:rPr>
              <w:t>2-15-92</w:t>
            </w:r>
            <w:r>
              <w:rPr>
                <w:sz w:val="20"/>
                <w:szCs w:val="20"/>
              </w:rPr>
              <w:t xml:space="preserve">,  факс (34678) </w:t>
            </w:r>
            <w:r>
              <w:rPr>
                <w:sz w:val="20"/>
                <w:szCs w:val="20"/>
                <w:u w:val="single"/>
              </w:rPr>
              <w:t>2-09-86</w:t>
            </w:r>
          </w:p>
          <w:p w:rsidR="00195CAC" w:rsidRPr="00626846" w:rsidRDefault="00195CAC" w:rsidP="00C64B9C">
            <w:pPr>
              <w:jc w:val="center"/>
              <w:rPr>
                <w:b/>
                <w:i/>
                <w:iCs/>
                <w:sz w:val="26"/>
                <w:szCs w:val="26"/>
                <w:lang w:val="en-US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е</w:t>
            </w:r>
            <w:proofErr w:type="gramEnd"/>
            <w:r w:rsidRPr="00626846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26846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oktterk</w:t>
            </w:r>
            <w:r w:rsidRPr="00626846">
              <w:rPr>
                <w:i/>
                <w:iCs/>
                <w:sz w:val="20"/>
                <w:szCs w:val="20"/>
                <w:lang w:val="en-US"/>
              </w:rPr>
              <w:t>@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oktregion</w:t>
            </w:r>
            <w:r w:rsidRPr="00626846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195CAC" w:rsidRPr="00583EAE" w:rsidTr="00AD0CBE">
        <w:trPr>
          <w:trHeight w:val="567"/>
        </w:trPr>
        <w:tc>
          <w:tcPr>
            <w:tcW w:w="1034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95CAC" w:rsidRPr="00583EAE" w:rsidRDefault="00195CAC" w:rsidP="00A84BE1">
            <w:pPr>
              <w:ind w:right="-115"/>
              <w:rPr>
                <w:u w:val="single"/>
              </w:rPr>
            </w:pPr>
            <w:r w:rsidRPr="00583EAE">
              <w:t>«</w:t>
            </w:r>
            <w:r w:rsidR="001F30FF">
              <w:rPr>
                <w:u w:val="single"/>
              </w:rPr>
              <w:t>31</w:t>
            </w:r>
            <w:r w:rsidRPr="00583EAE">
              <w:t xml:space="preserve">» </w:t>
            </w:r>
            <w:r w:rsidR="001F30FF">
              <w:rPr>
                <w:u w:val="single"/>
              </w:rPr>
              <w:t>марта</w:t>
            </w:r>
            <w:r w:rsidR="00B13167">
              <w:rPr>
                <w:u w:val="single"/>
              </w:rPr>
              <w:t xml:space="preserve"> </w:t>
            </w:r>
            <w:r w:rsidR="00491D3F">
              <w:t xml:space="preserve"> 202</w:t>
            </w:r>
            <w:r w:rsidR="001F30FF">
              <w:t>1</w:t>
            </w:r>
            <w:r w:rsidRPr="00583EAE">
              <w:t xml:space="preserve"> г.                                                                                                     </w:t>
            </w:r>
            <w:r w:rsidR="00AD0CBE">
              <w:t xml:space="preserve">                       </w:t>
            </w:r>
            <w:r w:rsidRPr="00583EAE">
              <w:t xml:space="preserve">№ </w:t>
            </w:r>
            <w:r w:rsidR="00512A07">
              <w:rPr>
                <w:u w:val="single"/>
              </w:rPr>
              <w:t xml:space="preserve">  </w:t>
            </w:r>
            <w:r w:rsidR="00B13167">
              <w:rPr>
                <w:u w:val="single"/>
              </w:rPr>
              <w:t>1</w:t>
            </w:r>
          </w:p>
          <w:p w:rsidR="00195CAC" w:rsidRPr="00583EAE" w:rsidRDefault="00195CAC" w:rsidP="00A84BE1">
            <w:pPr>
              <w:ind w:right="-115"/>
            </w:pPr>
          </w:p>
          <w:p w:rsidR="00195CAC" w:rsidRPr="00583EAE" w:rsidRDefault="00195CAC" w:rsidP="00A84BE1">
            <w:pPr>
              <w:ind w:right="-115"/>
            </w:pPr>
            <w:proofErr w:type="spellStart"/>
            <w:r w:rsidRPr="00583EAE">
              <w:t>пгт</w:t>
            </w:r>
            <w:proofErr w:type="spellEnd"/>
            <w:r w:rsidRPr="00583EAE">
              <w:t>. Октябрьское</w:t>
            </w:r>
          </w:p>
          <w:p w:rsidR="00195CAC" w:rsidRPr="00583EAE" w:rsidRDefault="00195CAC" w:rsidP="00E51EAF">
            <w:pPr>
              <w:ind w:right="-115"/>
            </w:pPr>
          </w:p>
        </w:tc>
      </w:tr>
    </w:tbl>
    <w:p w:rsidR="00195CAC" w:rsidRPr="00AD0CBE" w:rsidRDefault="00AD0CBE" w:rsidP="0003365E">
      <w:pPr>
        <w:pStyle w:val="FR1"/>
        <w:ind w:right="-568"/>
        <w:rPr>
          <w:sz w:val="24"/>
          <w:szCs w:val="24"/>
        </w:rPr>
      </w:pPr>
      <w:r w:rsidRPr="00AD0CBE">
        <w:rPr>
          <w:b/>
          <w:sz w:val="24"/>
          <w:szCs w:val="24"/>
        </w:rPr>
        <w:t>ОПОВЕЩЕНИЕ</w:t>
      </w:r>
      <w:r>
        <w:rPr>
          <w:b/>
          <w:sz w:val="22"/>
        </w:rPr>
        <w:t xml:space="preserve"> </w:t>
      </w:r>
      <w:r w:rsidR="00195CAC">
        <w:rPr>
          <w:b/>
          <w:sz w:val="22"/>
        </w:rPr>
        <w:br/>
      </w:r>
      <w:r w:rsidRPr="00AD0CBE">
        <w:rPr>
          <w:b/>
          <w:sz w:val="24"/>
          <w:szCs w:val="24"/>
        </w:rPr>
        <w:t>о начале проведения публичных слушаний</w:t>
      </w:r>
      <w:r w:rsidR="00195CAC">
        <w:rPr>
          <w:b/>
          <w:sz w:val="22"/>
        </w:rPr>
        <w:br/>
      </w:r>
    </w:p>
    <w:p w:rsidR="00AD0CBE" w:rsidRPr="00AD0CBE" w:rsidRDefault="00AD0CBE" w:rsidP="00AD0CBE">
      <w:pPr>
        <w:ind w:firstLine="709"/>
        <w:jc w:val="both"/>
      </w:pPr>
      <w:proofErr w:type="gramStart"/>
      <w:r w:rsidRPr="00AD0CBE"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у решений о предоставлении разрешения на условно разрешенный вид использования земельного участка в соответствии со стать</w:t>
      </w:r>
      <w:r w:rsidR="00AF3658">
        <w:t>ями 5.1,</w:t>
      </w:r>
      <w:r w:rsidRPr="00AD0CBE">
        <w:t xml:space="preserve"> 39 Градостроительного кодекса Российской Федерации, Ф</w:t>
      </w:r>
      <w:r w:rsidRPr="00AD0CBE">
        <w:rPr>
          <w:color w:val="000000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AD0CBE">
        <w:rPr>
          <w:color w:val="000000"/>
          <w:spacing w:val="-7"/>
        </w:rPr>
        <w:t>Уставом муниципального образования</w:t>
      </w:r>
      <w:proofErr w:type="gramEnd"/>
      <w:r w:rsidRPr="00AD0CBE">
        <w:rPr>
          <w:color w:val="000000"/>
          <w:spacing w:val="-7"/>
        </w:rPr>
        <w:t xml:space="preserve"> </w:t>
      </w:r>
      <w:proofErr w:type="gramStart"/>
      <w:r w:rsidRPr="00AD0CBE">
        <w:rPr>
          <w:color w:val="000000"/>
          <w:spacing w:val="-7"/>
        </w:rPr>
        <w:t>городское поселение Октябрьское</w:t>
      </w:r>
      <w:r w:rsidRPr="00AD0CBE">
        <w:rPr>
          <w:color w:val="000000"/>
        </w:rPr>
        <w:t xml:space="preserve">, </w:t>
      </w:r>
      <w:r w:rsidRPr="00AD0CBE">
        <w:t>решением Совета депутатов городского поселения Октябрьское от 24.02.2016 № 157 «О порядке организации и проведении публичных слушаний» администрация городского поселения Октябрьское проводит публичные слушания по проекту решения о предоставлении разрешения на условно разрешенный вид использования «для индивидуального жилищного строительства» в отношении земельного участка с кадастровым номером 86:07:0103008:</w:t>
      </w:r>
      <w:r w:rsidR="001F30FF">
        <w:t>5396</w:t>
      </w:r>
      <w:r w:rsidRPr="00AD0CBE">
        <w:t xml:space="preserve">, общей площадью </w:t>
      </w:r>
      <w:r w:rsidR="001F30FF">
        <w:t>1294</w:t>
      </w:r>
      <w:r w:rsidRPr="00AD0CBE">
        <w:t xml:space="preserve"> кв. м, расположенного по адресу</w:t>
      </w:r>
      <w:proofErr w:type="gramEnd"/>
      <w:r w:rsidRPr="00AD0CBE">
        <w:t xml:space="preserve">: Тюменская область, Ханты-Мансийский автономный округ - </w:t>
      </w:r>
      <w:proofErr w:type="spellStart"/>
      <w:r w:rsidRPr="00AD0CBE">
        <w:t>Югра</w:t>
      </w:r>
      <w:proofErr w:type="spellEnd"/>
      <w:r w:rsidRPr="00AD0CBE">
        <w:t xml:space="preserve">, Октябрьский район, </w:t>
      </w:r>
      <w:proofErr w:type="spellStart"/>
      <w:r w:rsidRPr="00AD0CBE">
        <w:t>пгт</w:t>
      </w:r>
      <w:proofErr w:type="spellEnd"/>
      <w:r w:rsidRPr="00AD0CBE">
        <w:t xml:space="preserve">. </w:t>
      </w:r>
      <w:proofErr w:type="gramStart"/>
      <w:r w:rsidRPr="00AD0CBE">
        <w:t>Октябрьское</w:t>
      </w:r>
      <w:proofErr w:type="gramEnd"/>
      <w:r w:rsidRPr="00AD0CBE">
        <w:t xml:space="preserve">,               ул. </w:t>
      </w:r>
      <w:r w:rsidR="001F30FF">
        <w:t>Шмигельского</w:t>
      </w:r>
      <w:r w:rsidRPr="00AD0CBE">
        <w:t xml:space="preserve">, д. </w:t>
      </w:r>
      <w:r w:rsidR="001F30FF">
        <w:t>38б</w:t>
      </w:r>
      <w:r w:rsidRPr="00AD0CBE">
        <w:t xml:space="preserve"> (далее – проект Решения).</w:t>
      </w:r>
    </w:p>
    <w:p w:rsidR="00AD0CBE" w:rsidRPr="000804B5" w:rsidRDefault="00AD0CBE" w:rsidP="00AD0C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B5">
        <w:rPr>
          <w:rFonts w:ascii="Times New Roman" w:hAnsi="Times New Roman" w:cs="Times New Roman"/>
          <w:sz w:val="24"/>
          <w:szCs w:val="24"/>
        </w:rPr>
        <w:t xml:space="preserve">Уполномоченным органом на проведение публичных слушаний является Комиссия </w:t>
      </w:r>
      <w:r w:rsidR="000804B5" w:rsidRPr="000804B5">
        <w:rPr>
          <w:rFonts w:ascii="Times New Roman" w:hAnsi="Times New Roman" w:cs="Times New Roman"/>
          <w:sz w:val="24"/>
          <w:szCs w:val="24"/>
        </w:rPr>
        <w:t xml:space="preserve">по </w:t>
      </w:r>
      <w:r w:rsidR="005B4E8C">
        <w:rPr>
          <w:rFonts w:ascii="Times New Roman" w:hAnsi="Times New Roman" w:cs="Times New Roman"/>
          <w:sz w:val="24"/>
          <w:szCs w:val="24"/>
        </w:rPr>
        <w:t>подготовке правил землепользования и застройки муниципального образования Октябрьский район</w:t>
      </w:r>
      <w:r w:rsidR="000804B5" w:rsidRPr="000804B5">
        <w:rPr>
          <w:rFonts w:ascii="Times New Roman" w:hAnsi="Times New Roman" w:cs="Times New Roman"/>
          <w:sz w:val="24"/>
          <w:szCs w:val="24"/>
        </w:rPr>
        <w:t xml:space="preserve"> </w:t>
      </w:r>
      <w:r w:rsidRPr="000804B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4B3B29" w:rsidRPr="00D33B8A" w:rsidRDefault="00AD0CBE" w:rsidP="004B3B29">
      <w:pPr>
        <w:ind w:firstLine="709"/>
        <w:jc w:val="both"/>
      </w:pPr>
      <w:r w:rsidRPr="00AD0CBE">
        <w:rPr>
          <w:b/>
        </w:rPr>
        <w:t>Публичные слушания по проекту Решения проводятся</w:t>
      </w:r>
      <w:r w:rsidR="004B3B29">
        <w:t xml:space="preserve"> </w:t>
      </w:r>
      <w:r w:rsidR="001F30FF">
        <w:t>30</w:t>
      </w:r>
      <w:r w:rsidR="004B3B29" w:rsidRPr="004B3B29">
        <w:t xml:space="preserve"> </w:t>
      </w:r>
      <w:r w:rsidR="001F30FF">
        <w:t>апрел</w:t>
      </w:r>
      <w:r w:rsidR="00491D3F">
        <w:t>я</w:t>
      </w:r>
      <w:r w:rsidR="004B3B29" w:rsidRPr="004B3B29">
        <w:t xml:space="preserve"> 20</w:t>
      </w:r>
      <w:r w:rsidR="00491D3F">
        <w:t xml:space="preserve">21 </w:t>
      </w:r>
      <w:r w:rsidR="004B3B29" w:rsidRPr="004B3B29">
        <w:t xml:space="preserve">года в 17 часов 15 минут по адресу: </w:t>
      </w:r>
      <w:proofErr w:type="spellStart"/>
      <w:r w:rsidR="004B3B29" w:rsidRPr="004B3B29">
        <w:t>пгт</w:t>
      </w:r>
      <w:proofErr w:type="spellEnd"/>
      <w:r w:rsidR="004B3B29" w:rsidRPr="004B3B29">
        <w:t xml:space="preserve">. </w:t>
      </w:r>
      <w:proofErr w:type="gramStart"/>
      <w:r w:rsidR="004B3B29" w:rsidRPr="004B3B29">
        <w:t>Октябрьское</w:t>
      </w:r>
      <w:proofErr w:type="gramEnd"/>
      <w:r w:rsidR="004B3B29" w:rsidRPr="004B3B29">
        <w:t>, ул. Калинина 32, актовый зал администрации городского поселения Октябрьское.</w:t>
      </w:r>
    </w:p>
    <w:p w:rsidR="00AD0CBE" w:rsidRPr="00AD0CBE" w:rsidRDefault="00AD0CBE" w:rsidP="00AD0CBE">
      <w:pPr>
        <w:ind w:firstLine="709"/>
        <w:jc w:val="both"/>
      </w:pPr>
      <w:r w:rsidRPr="00AD0CBE">
        <w:rPr>
          <w:b/>
        </w:rPr>
        <w:t>Место размещения демонстрационных материалов по проекту Решения для ознакомления  граждан:</w:t>
      </w:r>
      <w:r w:rsidRPr="00AD0CBE">
        <w:t xml:space="preserve"> официальный сайт городского поселения Октябрьское в сети «Интернет» (</w:t>
      </w:r>
      <w:hyperlink r:id="rId7" w:history="1">
        <w:r w:rsidRPr="00AD0CBE">
          <w:rPr>
            <w:rStyle w:val="a7"/>
          </w:rPr>
          <w:t>www.admoktpos.ru</w:t>
        </w:r>
      </w:hyperlink>
      <w:r w:rsidRPr="00AD0CBE">
        <w:t xml:space="preserve">), здание администрации городского </w:t>
      </w:r>
      <w:r w:rsidR="005B4E8C">
        <w:t>поселения Октябрьское, кабинет 2</w:t>
      </w:r>
      <w:r w:rsidRPr="00AD0CBE">
        <w:t xml:space="preserve">03. Установить время для ознакомления – с </w:t>
      </w:r>
      <w:r w:rsidR="00491D3F">
        <w:t>3</w:t>
      </w:r>
      <w:r w:rsidR="001F30FF">
        <w:t>1</w:t>
      </w:r>
      <w:r w:rsidR="00491D3F">
        <w:t>.</w:t>
      </w:r>
      <w:r w:rsidR="001F30FF">
        <w:t>03</w:t>
      </w:r>
      <w:r w:rsidR="00491D3F">
        <w:t>.202</w:t>
      </w:r>
      <w:r w:rsidR="001F30FF">
        <w:t>1</w:t>
      </w:r>
      <w:r w:rsidRPr="00AD0CBE">
        <w:t xml:space="preserve"> года до </w:t>
      </w:r>
      <w:r w:rsidR="001F30FF">
        <w:t>30.04</w:t>
      </w:r>
      <w:r w:rsidR="00491D3F">
        <w:t>.2021</w:t>
      </w:r>
      <w:r w:rsidRPr="00AD0CBE">
        <w:t xml:space="preserve"> года  с   09.00  до 17.00, ежедневно, кроме выходных дне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rPr>
          <w:b/>
        </w:rPr>
        <w:t>Предложения и замечания по проекту Решения представлять в Комиссию</w:t>
      </w:r>
      <w:r w:rsidRPr="00AD0CBE">
        <w:t xml:space="preserve"> </w:t>
      </w:r>
      <w:r>
        <w:t xml:space="preserve">                           </w:t>
      </w:r>
      <w:r w:rsidRPr="00AD0CBE">
        <w:t xml:space="preserve">до </w:t>
      </w:r>
      <w:r w:rsidR="00491D3F">
        <w:t>29.</w:t>
      </w:r>
      <w:r w:rsidR="001F30FF">
        <w:t>04</w:t>
      </w:r>
      <w:r w:rsidR="00491D3F">
        <w:t>.2021</w:t>
      </w:r>
      <w:r w:rsidRPr="00AD0CBE">
        <w:t xml:space="preserve"> года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proofErr w:type="gramStart"/>
      <w:r w:rsidRPr="00AD0CBE">
        <w:t>Участниками публичных слушаний по проекту Решения являются граждане, постоянно проживающие на территории городского поселения Октябрьское, в том числе правообладатели земельных участков, имеющих общие границы с земельным участком, в отношении которого проводятся публичные слушания, правообладатели объектов капитального строительства, расположенных на земельных участках, имеющих общие границы с земельным участком, в отношении которого проводятся публичные слушания, и правообладатели помещений, являющихся частью объекта капитального</w:t>
      </w:r>
      <w:proofErr w:type="gramEnd"/>
      <w:r w:rsidRPr="00AD0CBE">
        <w:t xml:space="preserve"> строительства, в отношении которого проводятся публичные слушания. 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lastRenderedPageBreak/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AD0CBE"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D0CBE"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В период размещения проекта Решения, подлежащего рассмотрению на публичных слушаниях,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2) в письменной форме в адрес организатора общественных обсуждений или публичных слушаний;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3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8" w:history="1">
        <w:r w:rsidRPr="00AD0CBE">
          <w:rPr>
            <w:color w:val="0000FF"/>
          </w:rPr>
          <w:t>законом</w:t>
        </w:r>
      </w:hyperlink>
      <w:r w:rsidRPr="00AD0CBE">
        <w:t xml:space="preserve"> от 27 июля 2006 года N 152-ФЗ                              "О персональных данных"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t>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t>По окончании проведения публичных слушаний организатор публичных слушаний подготавливает и оформляет протокол публичных слушаний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  <w:rPr>
          <w:rFonts w:eastAsia="Arial Unicode MS"/>
        </w:rPr>
      </w:pPr>
      <w:r w:rsidRPr="00AD0CBE">
        <w:rPr>
          <w:rFonts w:eastAsia="Arial Unicode MS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  <w:rPr>
          <w:rFonts w:eastAsia="Arial Unicode MS"/>
        </w:rPr>
      </w:pPr>
      <w:r w:rsidRPr="00AD0CBE">
        <w:rPr>
          <w:rFonts w:eastAsia="Arial Unicode MS"/>
        </w:rPr>
        <w:t xml:space="preserve">На основании протокола в срок до </w:t>
      </w:r>
      <w:r w:rsidR="00626846">
        <w:rPr>
          <w:rFonts w:eastAsia="Arial Unicode MS"/>
        </w:rPr>
        <w:t>29</w:t>
      </w:r>
      <w:r w:rsidRPr="00AD0CBE">
        <w:rPr>
          <w:rFonts w:eastAsia="Arial Unicode MS"/>
        </w:rPr>
        <w:t xml:space="preserve"> </w:t>
      </w:r>
      <w:r w:rsidR="00626846">
        <w:rPr>
          <w:rFonts w:eastAsia="Arial Unicode MS"/>
        </w:rPr>
        <w:t>января</w:t>
      </w:r>
      <w:r w:rsidRPr="00AD0CBE">
        <w:rPr>
          <w:rFonts w:eastAsia="Arial Unicode MS"/>
        </w:rPr>
        <w:t xml:space="preserve"> 20</w:t>
      </w:r>
      <w:r w:rsidR="00626846">
        <w:rPr>
          <w:rFonts w:eastAsia="Arial Unicode MS"/>
        </w:rPr>
        <w:t>21</w:t>
      </w:r>
      <w:r w:rsidRPr="00AD0CBE">
        <w:rPr>
          <w:rFonts w:eastAsia="Arial Unicode MS"/>
        </w:rPr>
        <w:t xml:space="preserve"> года Комиссия подготавливает итоговое заключение о результатах публичных слушаний по  проекту Решения и обеспечивает его обнародование на официальном сайте городского поселения Октябрьское в сети «Интернет» (</w:t>
      </w:r>
      <w:hyperlink r:id="rId9" w:history="1">
        <w:r w:rsidRPr="00AD0CBE">
          <w:rPr>
            <w:rStyle w:val="a7"/>
            <w:rFonts w:eastAsia="Arial Unicode MS"/>
            <w:color w:val="auto"/>
          </w:rPr>
          <w:t>www.admoktpos.ru</w:t>
        </w:r>
      </w:hyperlink>
      <w:r w:rsidRPr="00AD0CBE">
        <w:rPr>
          <w:rFonts w:eastAsia="Arial Unicode MS"/>
        </w:rPr>
        <w:t>).</w:t>
      </w:r>
    </w:p>
    <w:p w:rsidR="00AD0CBE" w:rsidRPr="00AD0CBE" w:rsidRDefault="00AD0CBE" w:rsidP="00AD0CBE">
      <w:pPr>
        <w:ind w:firstLine="720"/>
        <w:jc w:val="both"/>
      </w:pPr>
    </w:p>
    <w:p w:rsidR="00E21DF6" w:rsidRPr="00AD0CBE" w:rsidRDefault="00E21DF6" w:rsidP="00913035">
      <w:pPr>
        <w:ind w:left="-142" w:right="-1" w:firstLine="540"/>
        <w:jc w:val="both"/>
      </w:pPr>
    </w:p>
    <w:p w:rsidR="00AD0CBE" w:rsidRDefault="00491D3F" w:rsidP="00913035">
      <w:pPr>
        <w:ind w:right="-1"/>
      </w:pPr>
      <w:r>
        <w:t>Г</w:t>
      </w:r>
      <w:r w:rsidR="00AD0CBE" w:rsidRPr="00AD0CBE">
        <w:t>лав</w:t>
      </w:r>
      <w:r>
        <w:t>а</w:t>
      </w:r>
      <w:r w:rsidR="00AD0CBE" w:rsidRPr="00AD0CBE">
        <w:t xml:space="preserve"> городского поселения </w:t>
      </w:r>
      <w:proofErr w:type="gramStart"/>
      <w:r w:rsidR="00AD0CBE" w:rsidRPr="00AD0CBE">
        <w:t>Октябрьское</w:t>
      </w:r>
      <w:proofErr w:type="gramEnd"/>
      <w:r w:rsidR="00AD0CBE" w:rsidRPr="00AD0CBE">
        <w:tab/>
      </w:r>
      <w:r w:rsidR="00AD0CBE" w:rsidRPr="00AD0CBE">
        <w:tab/>
      </w:r>
      <w:r w:rsidR="00AD0CBE" w:rsidRPr="00AD0CBE">
        <w:tab/>
      </w:r>
      <w:r w:rsidR="00AD0CBE" w:rsidRPr="00AD0CBE">
        <w:tab/>
      </w:r>
      <w:r w:rsidR="00AD0CBE" w:rsidRPr="00AD0CBE">
        <w:tab/>
        <w:t xml:space="preserve">        </w:t>
      </w:r>
      <w:r w:rsidR="005B4E8C">
        <w:t xml:space="preserve">    </w:t>
      </w:r>
      <w:r>
        <w:t>В.В. Сенченков</w:t>
      </w:r>
    </w:p>
    <w:p w:rsidR="00AD0CBE" w:rsidRPr="005B4E8C" w:rsidRDefault="00AD0CBE" w:rsidP="005B4E8C">
      <w:pPr>
        <w:rPr>
          <w:color w:val="008000"/>
          <w:sz w:val="20"/>
          <w:u w:val="single"/>
        </w:rPr>
      </w:pPr>
    </w:p>
    <w:sectPr w:rsidR="00AD0CBE" w:rsidRPr="005B4E8C" w:rsidSect="00AD0CBE">
      <w:pgSz w:w="11906" w:h="16838"/>
      <w:pgMar w:top="568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EEF"/>
    <w:multiLevelType w:val="hybridMultilevel"/>
    <w:tmpl w:val="4A620262"/>
    <w:lvl w:ilvl="0" w:tplc="2B9EA992">
      <w:start w:val="1"/>
      <w:numFmt w:val="decimal"/>
      <w:lvlText w:val="%1"/>
      <w:lvlJc w:val="center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7433E"/>
    <w:multiLevelType w:val="hybridMultilevel"/>
    <w:tmpl w:val="E6A4BEAC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6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43542435"/>
    <w:multiLevelType w:val="hybridMultilevel"/>
    <w:tmpl w:val="60B4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50D541CD"/>
    <w:multiLevelType w:val="hybridMultilevel"/>
    <w:tmpl w:val="B5423412"/>
    <w:lvl w:ilvl="0" w:tplc="2D907A50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BC773A"/>
    <w:rsid w:val="00001D27"/>
    <w:rsid w:val="00004DF8"/>
    <w:rsid w:val="0000544C"/>
    <w:rsid w:val="000054F1"/>
    <w:rsid w:val="00007A0A"/>
    <w:rsid w:val="0001262F"/>
    <w:rsid w:val="00013876"/>
    <w:rsid w:val="00015D14"/>
    <w:rsid w:val="00017766"/>
    <w:rsid w:val="00017CDC"/>
    <w:rsid w:val="000201F0"/>
    <w:rsid w:val="00024333"/>
    <w:rsid w:val="00030FDD"/>
    <w:rsid w:val="000314D0"/>
    <w:rsid w:val="0003365E"/>
    <w:rsid w:val="00035127"/>
    <w:rsid w:val="00037495"/>
    <w:rsid w:val="000424D8"/>
    <w:rsid w:val="00043126"/>
    <w:rsid w:val="00043EC4"/>
    <w:rsid w:val="000440FF"/>
    <w:rsid w:val="00045AC7"/>
    <w:rsid w:val="000559AE"/>
    <w:rsid w:val="00056B06"/>
    <w:rsid w:val="000603AF"/>
    <w:rsid w:val="00060B0E"/>
    <w:rsid w:val="0006652B"/>
    <w:rsid w:val="00067B8F"/>
    <w:rsid w:val="000723AA"/>
    <w:rsid w:val="000804B5"/>
    <w:rsid w:val="000809CF"/>
    <w:rsid w:val="0009008B"/>
    <w:rsid w:val="00095C86"/>
    <w:rsid w:val="00096450"/>
    <w:rsid w:val="00097556"/>
    <w:rsid w:val="000A2564"/>
    <w:rsid w:val="000B0A92"/>
    <w:rsid w:val="000B2B98"/>
    <w:rsid w:val="000B4D52"/>
    <w:rsid w:val="000B5D43"/>
    <w:rsid w:val="000B6797"/>
    <w:rsid w:val="000B7D03"/>
    <w:rsid w:val="000C06C8"/>
    <w:rsid w:val="000C1F43"/>
    <w:rsid w:val="000C4337"/>
    <w:rsid w:val="000D10DE"/>
    <w:rsid w:val="000D2DDB"/>
    <w:rsid w:val="000D7166"/>
    <w:rsid w:val="000E11B6"/>
    <w:rsid w:val="000E35AB"/>
    <w:rsid w:val="000E588A"/>
    <w:rsid w:val="000F3ABA"/>
    <w:rsid w:val="000F7136"/>
    <w:rsid w:val="00104BAF"/>
    <w:rsid w:val="00105841"/>
    <w:rsid w:val="001062A0"/>
    <w:rsid w:val="0011136F"/>
    <w:rsid w:val="00113802"/>
    <w:rsid w:val="0012539B"/>
    <w:rsid w:val="001253B3"/>
    <w:rsid w:val="0012578C"/>
    <w:rsid w:val="00126724"/>
    <w:rsid w:val="001273CA"/>
    <w:rsid w:val="00132607"/>
    <w:rsid w:val="00132DFF"/>
    <w:rsid w:val="001332FD"/>
    <w:rsid w:val="00140585"/>
    <w:rsid w:val="00140CB1"/>
    <w:rsid w:val="00141855"/>
    <w:rsid w:val="001518CB"/>
    <w:rsid w:val="00151A51"/>
    <w:rsid w:val="0015313E"/>
    <w:rsid w:val="00154DF2"/>
    <w:rsid w:val="00156B38"/>
    <w:rsid w:val="001576B4"/>
    <w:rsid w:val="0016584B"/>
    <w:rsid w:val="00165B09"/>
    <w:rsid w:val="001665AF"/>
    <w:rsid w:val="00166EAE"/>
    <w:rsid w:val="001701AE"/>
    <w:rsid w:val="00171369"/>
    <w:rsid w:val="00171ABA"/>
    <w:rsid w:val="0017478B"/>
    <w:rsid w:val="00182175"/>
    <w:rsid w:val="00182240"/>
    <w:rsid w:val="00193349"/>
    <w:rsid w:val="00195CAC"/>
    <w:rsid w:val="001A0F54"/>
    <w:rsid w:val="001A1B01"/>
    <w:rsid w:val="001A4930"/>
    <w:rsid w:val="001A7F41"/>
    <w:rsid w:val="001B5481"/>
    <w:rsid w:val="001B71A8"/>
    <w:rsid w:val="001C0D12"/>
    <w:rsid w:val="001C20B1"/>
    <w:rsid w:val="001C26A2"/>
    <w:rsid w:val="001C71DA"/>
    <w:rsid w:val="001D4C25"/>
    <w:rsid w:val="001D51A4"/>
    <w:rsid w:val="001D560A"/>
    <w:rsid w:val="001D6511"/>
    <w:rsid w:val="001E2102"/>
    <w:rsid w:val="001E34E7"/>
    <w:rsid w:val="001E4314"/>
    <w:rsid w:val="001E49A6"/>
    <w:rsid w:val="001E5FBB"/>
    <w:rsid w:val="001F30FF"/>
    <w:rsid w:val="001F4CBA"/>
    <w:rsid w:val="001F4DDC"/>
    <w:rsid w:val="00201289"/>
    <w:rsid w:val="002047B1"/>
    <w:rsid w:val="0020548A"/>
    <w:rsid w:val="00206552"/>
    <w:rsid w:val="002066BE"/>
    <w:rsid w:val="00216534"/>
    <w:rsid w:val="0021665E"/>
    <w:rsid w:val="00216AF8"/>
    <w:rsid w:val="00223141"/>
    <w:rsid w:val="002265C4"/>
    <w:rsid w:val="002268A9"/>
    <w:rsid w:val="00230356"/>
    <w:rsid w:val="0023270B"/>
    <w:rsid w:val="002351C6"/>
    <w:rsid w:val="00236B88"/>
    <w:rsid w:val="002400C4"/>
    <w:rsid w:val="002408EA"/>
    <w:rsid w:val="00241A78"/>
    <w:rsid w:val="002421F7"/>
    <w:rsid w:val="00243F17"/>
    <w:rsid w:val="0025122E"/>
    <w:rsid w:val="002529D0"/>
    <w:rsid w:val="00254F0F"/>
    <w:rsid w:val="00257307"/>
    <w:rsid w:val="0026434E"/>
    <w:rsid w:val="00264422"/>
    <w:rsid w:val="00267561"/>
    <w:rsid w:val="00272CF8"/>
    <w:rsid w:val="00275A7F"/>
    <w:rsid w:val="00282DAA"/>
    <w:rsid w:val="00284FBE"/>
    <w:rsid w:val="0028767F"/>
    <w:rsid w:val="0029420F"/>
    <w:rsid w:val="00296DF5"/>
    <w:rsid w:val="00297314"/>
    <w:rsid w:val="002A17DF"/>
    <w:rsid w:val="002A202E"/>
    <w:rsid w:val="002A3D9B"/>
    <w:rsid w:val="002A4152"/>
    <w:rsid w:val="002A55BB"/>
    <w:rsid w:val="002A5BF6"/>
    <w:rsid w:val="002A7A14"/>
    <w:rsid w:val="002B07ED"/>
    <w:rsid w:val="002B2A94"/>
    <w:rsid w:val="002B4A11"/>
    <w:rsid w:val="002B5A04"/>
    <w:rsid w:val="002C1774"/>
    <w:rsid w:val="002C1D37"/>
    <w:rsid w:val="002C26C3"/>
    <w:rsid w:val="002C27A5"/>
    <w:rsid w:val="002C4745"/>
    <w:rsid w:val="002C5EEA"/>
    <w:rsid w:val="002D1F45"/>
    <w:rsid w:val="002D231B"/>
    <w:rsid w:val="002D2D66"/>
    <w:rsid w:val="002D4894"/>
    <w:rsid w:val="002D71D7"/>
    <w:rsid w:val="002E0C3D"/>
    <w:rsid w:val="002E46D3"/>
    <w:rsid w:val="002F34A3"/>
    <w:rsid w:val="002F49CC"/>
    <w:rsid w:val="0030024D"/>
    <w:rsid w:val="0030036D"/>
    <w:rsid w:val="003003CE"/>
    <w:rsid w:val="00301317"/>
    <w:rsid w:val="0030386A"/>
    <w:rsid w:val="00304DC6"/>
    <w:rsid w:val="00312528"/>
    <w:rsid w:val="003129BB"/>
    <w:rsid w:val="0031789F"/>
    <w:rsid w:val="003209EE"/>
    <w:rsid w:val="003214EA"/>
    <w:rsid w:val="00321BEB"/>
    <w:rsid w:val="003255F0"/>
    <w:rsid w:val="0032637E"/>
    <w:rsid w:val="00326F31"/>
    <w:rsid w:val="00331AB0"/>
    <w:rsid w:val="00343F8D"/>
    <w:rsid w:val="00346092"/>
    <w:rsid w:val="003501D8"/>
    <w:rsid w:val="00352693"/>
    <w:rsid w:val="0035602B"/>
    <w:rsid w:val="00357660"/>
    <w:rsid w:val="003605BB"/>
    <w:rsid w:val="00361A18"/>
    <w:rsid w:val="00362D30"/>
    <w:rsid w:val="00362ECC"/>
    <w:rsid w:val="003655F9"/>
    <w:rsid w:val="003656D9"/>
    <w:rsid w:val="00365FB0"/>
    <w:rsid w:val="00370BFF"/>
    <w:rsid w:val="003731C7"/>
    <w:rsid w:val="00374598"/>
    <w:rsid w:val="00376F70"/>
    <w:rsid w:val="0038042C"/>
    <w:rsid w:val="003818C1"/>
    <w:rsid w:val="003835BE"/>
    <w:rsid w:val="00384F9D"/>
    <w:rsid w:val="00386560"/>
    <w:rsid w:val="003878C1"/>
    <w:rsid w:val="00390069"/>
    <w:rsid w:val="00392E1C"/>
    <w:rsid w:val="00395481"/>
    <w:rsid w:val="00395989"/>
    <w:rsid w:val="00396305"/>
    <w:rsid w:val="00397128"/>
    <w:rsid w:val="003A08DC"/>
    <w:rsid w:val="003B3479"/>
    <w:rsid w:val="003B3E51"/>
    <w:rsid w:val="003C1144"/>
    <w:rsid w:val="003D0D41"/>
    <w:rsid w:val="003D43DB"/>
    <w:rsid w:val="003D4C0F"/>
    <w:rsid w:val="003D5233"/>
    <w:rsid w:val="003E4FDB"/>
    <w:rsid w:val="003E5B8A"/>
    <w:rsid w:val="003F5DD4"/>
    <w:rsid w:val="0040140D"/>
    <w:rsid w:val="0040144B"/>
    <w:rsid w:val="00401FA3"/>
    <w:rsid w:val="0040253F"/>
    <w:rsid w:val="004046F7"/>
    <w:rsid w:val="0040687E"/>
    <w:rsid w:val="0041195C"/>
    <w:rsid w:val="00411FE7"/>
    <w:rsid w:val="0042104E"/>
    <w:rsid w:val="004212F1"/>
    <w:rsid w:val="00427F20"/>
    <w:rsid w:val="0043291C"/>
    <w:rsid w:val="00436FB0"/>
    <w:rsid w:val="00440D21"/>
    <w:rsid w:val="00442E59"/>
    <w:rsid w:val="00444F58"/>
    <w:rsid w:val="00451A9F"/>
    <w:rsid w:val="004545EC"/>
    <w:rsid w:val="0045598D"/>
    <w:rsid w:val="00461049"/>
    <w:rsid w:val="00461C07"/>
    <w:rsid w:val="00465828"/>
    <w:rsid w:val="00465C19"/>
    <w:rsid w:val="00467563"/>
    <w:rsid w:val="00470D99"/>
    <w:rsid w:val="0047222F"/>
    <w:rsid w:val="004762BC"/>
    <w:rsid w:val="0047638D"/>
    <w:rsid w:val="004867C4"/>
    <w:rsid w:val="0049186C"/>
    <w:rsid w:val="00491D3F"/>
    <w:rsid w:val="00491DAE"/>
    <w:rsid w:val="00492B58"/>
    <w:rsid w:val="00495C38"/>
    <w:rsid w:val="00497895"/>
    <w:rsid w:val="004A37DB"/>
    <w:rsid w:val="004B07AE"/>
    <w:rsid w:val="004B3B29"/>
    <w:rsid w:val="004B4AD6"/>
    <w:rsid w:val="004C5835"/>
    <w:rsid w:val="004D4ADF"/>
    <w:rsid w:val="004D69D5"/>
    <w:rsid w:val="004D7BBB"/>
    <w:rsid w:val="004E320E"/>
    <w:rsid w:val="004E7B67"/>
    <w:rsid w:val="004E7F54"/>
    <w:rsid w:val="004F0C3A"/>
    <w:rsid w:val="004F246E"/>
    <w:rsid w:val="004F605A"/>
    <w:rsid w:val="00505FDA"/>
    <w:rsid w:val="0051159F"/>
    <w:rsid w:val="00512A07"/>
    <w:rsid w:val="005152DB"/>
    <w:rsid w:val="00515875"/>
    <w:rsid w:val="0051624B"/>
    <w:rsid w:val="00530C0E"/>
    <w:rsid w:val="00531BA6"/>
    <w:rsid w:val="00537A23"/>
    <w:rsid w:val="005413B8"/>
    <w:rsid w:val="005420FE"/>
    <w:rsid w:val="005434E7"/>
    <w:rsid w:val="00545759"/>
    <w:rsid w:val="00546469"/>
    <w:rsid w:val="00555B94"/>
    <w:rsid w:val="00563124"/>
    <w:rsid w:val="00567D23"/>
    <w:rsid w:val="00571906"/>
    <w:rsid w:val="00573055"/>
    <w:rsid w:val="005744F1"/>
    <w:rsid w:val="00574E23"/>
    <w:rsid w:val="00576DC2"/>
    <w:rsid w:val="00577722"/>
    <w:rsid w:val="005805BE"/>
    <w:rsid w:val="0058183D"/>
    <w:rsid w:val="00583568"/>
    <w:rsid w:val="00583EAE"/>
    <w:rsid w:val="0058672C"/>
    <w:rsid w:val="0059273C"/>
    <w:rsid w:val="005A1AD7"/>
    <w:rsid w:val="005A2CB8"/>
    <w:rsid w:val="005A4FB2"/>
    <w:rsid w:val="005A7A21"/>
    <w:rsid w:val="005B0EC3"/>
    <w:rsid w:val="005B4E8C"/>
    <w:rsid w:val="005C4F3A"/>
    <w:rsid w:val="005C6DB7"/>
    <w:rsid w:val="005D131A"/>
    <w:rsid w:val="005D18B7"/>
    <w:rsid w:val="005D560D"/>
    <w:rsid w:val="005E1B62"/>
    <w:rsid w:val="005E6E07"/>
    <w:rsid w:val="005F4925"/>
    <w:rsid w:val="005F564C"/>
    <w:rsid w:val="00600B88"/>
    <w:rsid w:val="00603278"/>
    <w:rsid w:val="006034A5"/>
    <w:rsid w:val="00603534"/>
    <w:rsid w:val="006148C3"/>
    <w:rsid w:val="006178D6"/>
    <w:rsid w:val="00626846"/>
    <w:rsid w:val="00630473"/>
    <w:rsid w:val="00631CE2"/>
    <w:rsid w:val="00633BB8"/>
    <w:rsid w:val="00636BBD"/>
    <w:rsid w:val="00644626"/>
    <w:rsid w:val="00644FEE"/>
    <w:rsid w:val="0065055D"/>
    <w:rsid w:val="006526FA"/>
    <w:rsid w:val="006570B4"/>
    <w:rsid w:val="00663C79"/>
    <w:rsid w:val="00671A4F"/>
    <w:rsid w:val="00673788"/>
    <w:rsid w:val="006819FC"/>
    <w:rsid w:val="0068287E"/>
    <w:rsid w:val="0068309E"/>
    <w:rsid w:val="0068585B"/>
    <w:rsid w:val="00685A57"/>
    <w:rsid w:val="006903F6"/>
    <w:rsid w:val="00692898"/>
    <w:rsid w:val="00692A5A"/>
    <w:rsid w:val="00692B3B"/>
    <w:rsid w:val="00693654"/>
    <w:rsid w:val="00695345"/>
    <w:rsid w:val="00695428"/>
    <w:rsid w:val="006A2D68"/>
    <w:rsid w:val="006A519A"/>
    <w:rsid w:val="006A7C57"/>
    <w:rsid w:val="006B12C4"/>
    <w:rsid w:val="006C0757"/>
    <w:rsid w:val="006C2FA9"/>
    <w:rsid w:val="006C3FA1"/>
    <w:rsid w:val="006C632C"/>
    <w:rsid w:val="006C6A56"/>
    <w:rsid w:val="006D2E23"/>
    <w:rsid w:val="006D4A1A"/>
    <w:rsid w:val="006D5A1A"/>
    <w:rsid w:val="006E01AA"/>
    <w:rsid w:val="006E08BA"/>
    <w:rsid w:val="006E4737"/>
    <w:rsid w:val="006E4E40"/>
    <w:rsid w:val="006E73C9"/>
    <w:rsid w:val="00701FFE"/>
    <w:rsid w:val="00702E79"/>
    <w:rsid w:val="007078D1"/>
    <w:rsid w:val="00713DAF"/>
    <w:rsid w:val="00714B5B"/>
    <w:rsid w:val="00715824"/>
    <w:rsid w:val="007168E6"/>
    <w:rsid w:val="0071790A"/>
    <w:rsid w:val="00723DC0"/>
    <w:rsid w:val="007320A1"/>
    <w:rsid w:val="00733A0F"/>
    <w:rsid w:val="0074424C"/>
    <w:rsid w:val="00750C97"/>
    <w:rsid w:val="007563B1"/>
    <w:rsid w:val="0075715C"/>
    <w:rsid w:val="00761EE6"/>
    <w:rsid w:val="00763F74"/>
    <w:rsid w:val="00765669"/>
    <w:rsid w:val="0076604F"/>
    <w:rsid w:val="00767600"/>
    <w:rsid w:val="00770B80"/>
    <w:rsid w:val="0077147F"/>
    <w:rsid w:val="00771831"/>
    <w:rsid w:val="00772BC4"/>
    <w:rsid w:val="007734A3"/>
    <w:rsid w:val="00781FE8"/>
    <w:rsid w:val="007857B9"/>
    <w:rsid w:val="00790592"/>
    <w:rsid w:val="00791DE8"/>
    <w:rsid w:val="007924B0"/>
    <w:rsid w:val="007A6E04"/>
    <w:rsid w:val="007B102D"/>
    <w:rsid w:val="007B1FCE"/>
    <w:rsid w:val="007B2B8A"/>
    <w:rsid w:val="007B4571"/>
    <w:rsid w:val="007B51F9"/>
    <w:rsid w:val="007B545D"/>
    <w:rsid w:val="007B6E1F"/>
    <w:rsid w:val="007C0F3D"/>
    <w:rsid w:val="007C1879"/>
    <w:rsid w:val="007C2331"/>
    <w:rsid w:val="007C2A62"/>
    <w:rsid w:val="007C2D8F"/>
    <w:rsid w:val="007D3280"/>
    <w:rsid w:val="007D4D67"/>
    <w:rsid w:val="007E2CC8"/>
    <w:rsid w:val="007E4707"/>
    <w:rsid w:val="007E68F1"/>
    <w:rsid w:val="007F0852"/>
    <w:rsid w:val="007F3B8D"/>
    <w:rsid w:val="007F42DE"/>
    <w:rsid w:val="007F4EAC"/>
    <w:rsid w:val="007F668A"/>
    <w:rsid w:val="00804F86"/>
    <w:rsid w:val="00807EA1"/>
    <w:rsid w:val="00813DDD"/>
    <w:rsid w:val="008151B8"/>
    <w:rsid w:val="00820919"/>
    <w:rsid w:val="00822333"/>
    <w:rsid w:val="00822AE4"/>
    <w:rsid w:val="008330A3"/>
    <w:rsid w:val="0083450E"/>
    <w:rsid w:val="008346DC"/>
    <w:rsid w:val="00840877"/>
    <w:rsid w:val="00845044"/>
    <w:rsid w:val="008469E1"/>
    <w:rsid w:val="008515CD"/>
    <w:rsid w:val="008538F2"/>
    <w:rsid w:val="00854DFE"/>
    <w:rsid w:val="00857E3D"/>
    <w:rsid w:val="008614E4"/>
    <w:rsid w:val="008617B0"/>
    <w:rsid w:val="008714F7"/>
    <w:rsid w:val="008733DC"/>
    <w:rsid w:val="00876CD0"/>
    <w:rsid w:val="008777D3"/>
    <w:rsid w:val="00880CFB"/>
    <w:rsid w:val="00883F1E"/>
    <w:rsid w:val="00885A28"/>
    <w:rsid w:val="00886CED"/>
    <w:rsid w:val="00895FB6"/>
    <w:rsid w:val="00896894"/>
    <w:rsid w:val="008A3C6D"/>
    <w:rsid w:val="008A4C09"/>
    <w:rsid w:val="008A6265"/>
    <w:rsid w:val="008A6590"/>
    <w:rsid w:val="008A663C"/>
    <w:rsid w:val="008B5B3D"/>
    <w:rsid w:val="008B5C1C"/>
    <w:rsid w:val="008B68AC"/>
    <w:rsid w:val="008B74CD"/>
    <w:rsid w:val="008C2D3E"/>
    <w:rsid w:val="008D23B4"/>
    <w:rsid w:val="008D2C88"/>
    <w:rsid w:val="008D5313"/>
    <w:rsid w:val="008E1867"/>
    <w:rsid w:val="008E2B38"/>
    <w:rsid w:val="008E4866"/>
    <w:rsid w:val="008E6198"/>
    <w:rsid w:val="008E66EB"/>
    <w:rsid w:val="008E6E5D"/>
    <w:rsid w:val="008E6E64"/>
    <w:rsid w:val="008E7C71"/>
    <w:rsid w:val="008F1F2A"/>
    <w:rsid w:val="008F4248"/>
    <w:rsid w:val="008F5B4B"/>
    <w:rsid w:val="00903458"/>
    <w:rsid w:val="009073DE"/>
    <w:rsid w:val="00912828"/>
    <w:rsid w:val="00913035"/>
    <w:rsid w:val="00921108"/>
    <w:rsid w:val="00921FD4"/>
    <w:rsid w:val="00925291"/>
    <w:rsid w:val="00925619"/>
    <w:rsid w:val="00925B2F"/>
    <w:rsid w:val="00926762"/>
    <w:rsid w:val="00927D84"/>
    <w:rsid w:val="0093356E"/>
    <w:rsid w:val="009406ED"/>
    <w:rsid w:val="009423FA"/>
    <w:rsid w:val="00943E27"/>
    <w:rsid w:val="00945E7F"/>
    <w:rsid w:val="00953863"/>
    <w:rsid w:val="00954B4F"/>
    <w:rsid w:val="0095689C"/>
    <w:rsid w:val="00956CED"/>
    <w:rsid w:val="0095783C"/>
    <w:rsid w:val="00960D5E"/>
    <w:rsid w:val="009621F0"/>
    <w:rsid w:val="00962D3F"/>
    <w:rsid w:val="00964BAA"/>
    <w:rsid w:val="00966DB8"/>
    <w:rsid w:val="00970104"/>
    <w:rsid w:val="00970D63"/>
    <w:rsid w:val="00971876"/>
    <w:rsid w:val="00976394"/>
    <w:rsid w:val="00981C9B"/>
    <w:rsid w:val="0098415E"/>
    <w:rsid w:val="00994108"/>
    <w:rsid w:val="009A3097"/>
    <w:rsid w:val="009A3430"/>
    <w:rsid w:val="009A5517"/>
    <w:rsid w:val="009A585A"/>
    <w:rsid w:val="009A78B6"/>
    <w:rsid w:val="009B1163"/>
    <w:rsid w:val="009C5C93"/>
    <w:rsid w:val="009C793C"/>
    <w:rsid w:val="009D24D0"/>
    <w:rsid w:val="009E0D77"/>
    <w:rsid w:val="009E1D9B"/>
    <w:rsid w:val="009E2CC8"/>
    <w:rsid w:val="009E3AD8"/>
    <w:rsid w:val="009E4B90"/>
    <w:rsid w:val="009E7BA8"/>
    <w:rsid w:val="009F1E0C"/>
    <w:rsid w:val="00A00F51"/>
    <w:rsid w:val="00A018DA"/>
    <w:rsid w:val="00A023C1"/>
    <w:rsid w:val="00A05754"/>
    <w:rsid w:val="00A112BE"/>
    <w:rsid w:val="00A120B4"/>
    <w:rsid w:val="00A132E5"/>
    <w:rsid w:val="00A136FD"/>
    <w:rsid w:val="00A24735"/>
    <w:rsid w:val="00A2527D"/>
    <w:rsid w:val="00A2587D"/>
    <w:rsid w:val="00A27B9E"/>
    <w:rsid w:val="00A371B2"/>
    <w:rsid w:val="00A40F74"/>
    <w:rsid w:val="00A54BF1"/>
    <w:rsid w:val="00A57CF9"/>
    <w:rsid w:val="00A635B7"/>
    <w:rsid w:val="00A650CA"/>
    <w:rsid w:val="00A66EC6"/>
    <w:rsid w:val="00A71DD3"/>
    <w:rsid w:val="00A73464"/>
    <w:rsid w:val="00A762AA"/>
    <w:rsid w:val="00A76D6E"/>
    <w:rsid w:val="00A80C8D"/>
    <w:rsid w:val="00A81714"/>
    <w:rsid w:val="00A83305"/>
    <w:rsid w:val="00A83A35"/>
    <w:rsid w:val="00A847D4"/>
    <w:rsid w:val="00A84BE1"/>
    <w:rsid w:val="00A85C92"/>
    <w:rsid w:val="00A86908"/>
    <w:rsid w:val="00A902F5"/>
    <w:rsid w:val="00A9715F"/>
    <w:rsid w:val="00AA0E56"/>
    <w:rsid w:val="00AA2512"/>
    <w:rsid w:val="00AA435A"/>
    <w:rsid w:val="00AA4ED4"/>
    <w:rsid w:val="00AB7CFE"/>
    <w:rsid w:val="00AC3588"/>
    <w:rsid w:val="00AC71D6"/>
    <w:rsid w:val="00AD0785"/>
    <w:rsid w:val="00AD0CBE"/>
    <w:rsid w:val="00AD27D0"/>
    <w:rsid w:val="00AE4118"/>
    <w:rsid w:val="00AE5E95"/>
    <w:rsid w:val="00AE7383"/>
    <w:rsid w:val="00AF018C"/>
    <w:rsid w:val="00AF3658"/>
    <w:rsid w:val="00AF40D0"/>
    <w:rsid w:val="00AF4122"/>
    <w:rsid w:val="00B023E6"/>
    <w:rsid w:val="00B12AF3"/>
    <w:rsid w:val="00B13167"/>
    <w:rsid w:val="00B17A35"/>
    <w:rsid w:val="00B248DB"/>
    <w:rsid w:val="00B26E1F"/>
    <w:rsid w:val="00B36EF1"/>
    <w:rsid w:val="00B42B27"/>
    <w:rsid w:val="00B51EB3"/>
    <w:rsid w:val="00B609C5"/>
    <w:rsid w:val="00B64710"/>
    <w:rsid w:val="00B67065"/>
    <w:rsid w:val="00B76522"/>
    <w:rsid w:val="00B806C4"/>
    <w:rsid w:val="00B81D15"/>
    <w:rsid w:val="00B822E4"/>
    <w:rsid w:val="00B83504"/>
    <w:rsid w:val="00B90B06"/>
    <w:rsid w:val="00B92930"/>
    <w:rsid w:val="00B9774A"/>
    <w:rsid w:val="00BA04D8"/>
    <w:rsid w:val="00BA2334"/>
    <w:rsid w:val="00BC0FF8"/>
    <w:rsid w:val="00BC1E9F"/>
    <w:rsid w:val="00BC3946"/>
    <w:rsid w:val="00BC74FE"/>
    <w:rsid w:val="00BC773A"/>
    <w:rsid w:val="00BD0111"/>
    <w:rsid w:val="00BD4C05"/>
    <w:rsid w:val="00BD7CB7"/>
    <w:rsid w:val="00BE1133"/>
    <w:rsid w:val="00BE13BF"/>
    <w:rsid w:val="00BE4394"/>
    <w:rsid w:val="00BE70BB"/>
    <w:rsid w:val="00BE7244"/>
    <w:rsid w:val="00BE7687"/>
    <w:rsid w:val="00BF64C6"/>
    <w:rsid w:val="00BF722B"/>
    <w:rsid w:val="00C21794"/>
    <w:rsid w:val="00C252DF"/>
    <w:rsid w:val="00C25789"/>
    <w:rsid w:val="00C27E7B"/>
    <w:rsid w:val="00C300DC"/>
    <w:rsid w:val="00C30EE8"/>
    <w:rsid w:val="00C317D8"/>
    <w:rsid w:val="00C40E52"/>
    <w:rsid w:val="00C42450"/>
    <w:rsid w:val="00C4265A"/>
    <w:rsid w:val="00C45361"/>
    <w:rsid w:val="00C45DBF"/>
    <w:rsid w:val="00C46441"/>
    <w:rsid w:val="00C5314A"/>
    <w:rsid w:val="00C545BA"/>
    <w:rsid w:val="00C576A6"/>
    <w:rsid w:val="00C64B9C"/>
    <w:rsid w:val="00C7107B"/>
    <w:rsid w:val="00C73AA6"/>
    <w:rsid w:val="00C82CA7"/>
    <w:rsid w:val="00C839EB"/>
    <w:rsid w:val="00C923B1"/>
    <w:rsid w:val="00C9316A"/>
    <w:rsid w:val="00C9469C"/>
    <w:rsid w:val="00C96261"/>
    <w:rsid w:val="00CA03DF"/>
    <w:rsid w:val="00CA2B7B"/>
    <w:rsid w:val="00CA533C"/>
    <w:rsid w:val="00CA68B9"/>
    <w:rsid w:val="00CA79CE"/>
    <w:rsid w:val="00CA7BE2"/>
    <w:rsid w:val="00CB2D1E"/>
    <w:rsid w:val="00CB3B24"/>
    <w:rsid w:val="00CB3C0C"/>
    <w:rsid w:val="00CB53C8"/>
    <w:rsid w:val="00CB75C8"/>
    <w:rsid w:val="00CB7C3A"/>
    <w:rsid w:val="00CC7EC9"/>
    <w:rsid w:val="00CD2224"/>
    <w:rsid w:val="00CD24A9"/>
    <w:rsid w:val="00CD3EDB"/>
    <w:rsid w:val="00CD4DA4"/>
    <w:rsid w:val="00CE0014"/>
    <w:rsid w:val="00CE346D"/>
    <w:rsid w:val="00CE35DD"/>
    <w:rsid w:val="00CE6335"/>
    <w:rsid w:val="00CF0E4A"/>
    <w:rsid w:val="00CF15D1"/>
    <w:rsid w:val="00CF1A52"/>
    <w:rsid w:val="00CF2A59"/>
    <w:rsid w:val="00CF758D"/>
    <w:rsid w:val="00D057C7"/>
    <w:rsid w:val="00D10076"/>
    <w:rsid w:val="00D14488"/>
    <w:rsid w:val="00D17617"/>
    <w:rsid w:val="00D21F23"/>
    <w:rsid w:val="00D2354F"/>
    <w:rsid w:val="00D25A9A"/>
    <w:rsid w:val="00D25E26"/>
    <w:rsid w:val="00D27E06"/>
    <w:rsid w:val="00D30251"/>
    <w:rsid w:val="00D33FA1"/>
    <w:rsid w:val="00D40C85"/>
    <w:rsid w:val="00D423D4"/>
    <w:rsid w:val="00D4362D"/>
    <w:rsid w:val="00D45237"/>
    <w:rsid w:val="00D473BD"/>
    <w:rsid w:val="00D54D42"/>
    <w:rsid w:val="00D627AB"/>
    <w:rsid w:val="00D629B6"/>
    <w:rsid w:val="00D64CAC"/>
    <w:rsid w:val="00D67ABF"/>
    <w:rsid w:val="00D73098"/>
    <w:rsid w:val="00D774FB"/>
    <w:rsid w:val="00D82E1F"/>
    <w:rsid w:val="00D83E00"/>
    <w:rsid w:val="00D8486E"/>
    <w:rsid w:val="00D90392"/>
    <w:rsid w:val="00D91071"/>
    <w:rsid w:val="00D9550A"/>
    <w:rsid w:val="00D97303"/>
    <w:rsid w:val="00DA0013"/>
    <w:rsid w:val="00DA6605"/>
    <w:rsid w:val="00DB06FD"/>
    <w:rsid w:val="00DB1E2C"/>
    <w:rsid w:val="00DB20F7"/>
    <w:rsid w:val="00DB35F3"/>
    <w:rsid w:val="00DC1895"/>
    <w:rsid w:val="00DC5231"/>
    <w:rsid w:val="00DC59CD"/>
    <w:rsid w:val="00DD0AFA"/>
    <w:rsid w:val="00DD4352"/>
    <w:rsid w:val="00DD5BDD"/>
    <w:rsid w:val="00DE03CF"/>
    <w:rsid w:val="00DE03F7"/>
    <w:rsid w:val="00DE0674"/>
    <w:rsid w:val="00DF26E8"/>
    <w:rsid w:val="00DF423D"/>
    <w:rsid w:val="00DF4553"/>
    <w:rsid w:val="00DF6ACA"/>
    <w:rsid w:val="00E002A4"/>
    <w:rsid w:val="00E0066A"/>
    <w:rsid w:val="00E00C97"/>
    <w:rsid w:val="00E04FAA"/>
    <w:rsid w:val="00E05299"/>
    <w:rsid w:val="00E0680F"/>
    <w:rsid w:val="00E078A5"/>
    <w:rsid w:val="00E15B41"/>
    <w:rsid w:val="00E16725"/>
    <w:rsid w:val="00E17DF4"/>
    <w:rsid w:val="00E20DAE"/>
    <w:rsid w:val="00E21DF6"/>
    <w:rsid w:val="00E21F80"/>
    <w:rsid w:val="00E21FB7"/>
    <w:rsid w:val="00E23744"/>
    <w:rsid w:val="00E343CB"/>
    <w:rsid w:val="00E4451C"/>
    <w:rsid w:val="00E44769"/>
    <w:rsid w:val="00E44CFD"/>
    <w:rsid w:val="00E46547"/>
    <w:rsid w:val="00E51271"/>
    <w:rsid w:val="00E51EAF"/>
    <w:rsid w:val="00E52B3E"/>
    <w:rsid w:val="00E532E6"/>
    <w:rsid w:val="00E5500F"/>
    <w:rsid w:val="00E56FB0"/>
    <w:rsid w:val="00E623FF"/>
    <w:rsid w:val="00E6244C"/>
    <w:rsid w:val="00E628A0"/>
    <w:rsid w:val="00E70174"/>
    <w:rsid w:val="00E724A7"/>
    <w:rsid w:val="00E72B35"/>
    <w:rsid w:val="00E759DC"/>
    <w:rsid w:val="00E80C82"/>
    <w:rsid w:val="00E8164D"/>
    <w:rsid w:val="00E81BD2"/>
    <w:rsid w:val="00E8307F"/>
    <w:rsid w:val="00E84947"/>
    <w:rsid w:val="00E90958"/>
    <w:rsid w:val="00E90D9F"/>
    <w:rsid w:val="00E91CB7"/>
    <w:rsid w:val="00E927C5"/>
    <w:rsid w:val="00E9481E"/>
    <w:rsid w:val="00E94944"/>
    <w:rsid w:val="00EA1BC3"/>
    <w:rsid w:val="00EA59E1"/>
    <w:rsid w:val="00EB4E80"/>
    <w:rsid w:val="00EB7402"/>
    <w:rsid w:val="00EB7E9C"/>
    <w:rsid w:val="00EC7D2F"/>
    <w:rsid w:val="00ED09A0"/>
    <w:rsid w:val="00ED3A75"/>
    <w:rsid w:val="00ED3C30"/>
    <w:rsid w:val="00ED46DE"/>
    <w:rsid w:val="00ED68E3"/>
    <w:rsid w:val="00EE250B"/>
    <w:rsid w:val="00EE3683"/>
    <w:rsid w:val="00EF157E"/>
    <w:rsid w:val="00EF3B38"/>
    <w:rsid w:val="00EF4B40"/>
    <w:rsid w:val="00F011AE"/>
    <w:rsid w:val="00F01A51"/>
    <w:rsid w:val="00F029C1"/>
    <w:rsid w:val="00F02FB7"/>
    <w:rsid w:val="00F02FF2"/>
    <w:rsid w:val="00F033B0"/>
    <w:rsid w:val="00F04820"/>
    <w:rsid w:val="00F04AFF"/>
    <w:rsid w:val="00F07104"/>
    <w:rsid w:val="00F10437"/>
    <w:rsid w:val="00F15D26"/>
    <w:rsid w:val="00F1699C"/>
    <w:rsid w:val="00F174CC"/>
    <w:rsid w:val="00F22D8D"/>
    <w:rsid w:val="00F241F7"/>
    <w:rsid w:val="00F24781"/>
    <w:rsid w:val="00F24BA8"/>
    <w:rsid w:val="00F255CA"/>
    <w:rsid w:val="00F26D7B"/>
    <w:rsid w:val="00F315A8"/>
    <w:rsid w:val="00F32B3B"/>
    <w:rsid w:val="00F4022C"/>
    <w:rsid w:val="00F40C49"/>
    <w:rsid w:val="00F43EA7"/>
    <w:rsid w:val="00F44D42"/>
    <w:rsid w:val="00F51647"/>
    <w:rsid w:val="00F619E1"/>
    <w:rsid w:val="00F729EB"/>
    <w:rsid w:val="00F73D7E"/>
    <w:rsid w:val="00F77BB1"/>
    <w:rsid w:val="00F8046E"/>
    <w:rsid w:val="00F83D55"/>
    <w:rsid w:val="00F90D7B"/>
    <w:rsid w:val="00F9121D"/>
    <w:rsid w:val="00F93454"/>
    <w:rsid w:val="00F940DE"/>
    <w:rsid w:val="00F9580C"/>
    <w:rsid w:val="00F97B65"/>
    <w:rsid w:val="00FA1F99"/>
    <w:rsid w:val="00FA2715"/>
    <w:rsid w:val="00FA5060"/>
    <w:rsid w:val="00FA736C"/>
    <w:rsid w:val="00FB2E81"/>
    <w:rsid w:val="00FB5118"/>
    <w:rsid w:val="00FC0067"/>
    <w:rsid w:val="00FC0EE9"/>
    <w:rsid w:val="00FC64E0"/>
    <w:rsid w:val="00FC6BF3"/>
    <w:rsid w:val="00FD2CD4"/>
    <w:rsid w:val="00FD2E13"/>
    <w:rsid w:val="00FE48C4"/>
    <w:rsid w:val="00FE71FE"/>
    <w:rsid w:val="00FF3C34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05A"/>
    <w:pPr>
      <w:keepNext/>
      <w:snapToGrid w:val="0"/>
      <w:spacing w:before="120"/>
      <w:ind w:left="102" w:right="102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0C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605A"/>
    <w:pPr>
      <w:keepNext/>
      <w:snapToGrid w:val="0"/>
      <w:ind w:left="140" w:right="-4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580C"/>
    <w:rPr>
      <w:rFonts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2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rsid w:val="004F605A"/>
    <w:pPr>
      <w:widowControl w:val="0"/>
      <w:jc w:val="center"/>
    </w:pPr>
    <w:rPr>
      <w:sz w:val="28"/>
    </w:rPr>
  </w:style>
  <w:style w:type="paragraph" w:styleId="a3">
    <w:name w:val="Body Text Indent"/>
    <w:basedOn w:val="a"/>
    <w:link w:val="a4"/>
    <w:uiPriority w:val="99"/>
    <w:rsid w:val="004F605A"/>
    <w:pPr>
      <w:widowControl w:val="0"/>
      <w:spacing w:line="360" w:lineRule="auto"/>
      <w:ind w:firstLine="700"/>
      <w:jc w:val="both"/>
    </w:pPr>
    <w:rPr>
      <w:smallCap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525B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F605A"/>
    <w:pPr>
      <w:widowControl w:val="0"/>
      <w:ind w:right="21" w:firstLine="720"/>
      <w:jc w:val="both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25B"/>
    <w:rPr>
      <w:sz w:val="24"/>
      <w:szCs w:val="24"/>
    </w:rPr>
  </w:style>
  <w:style w:type="paragraph" w:styleId="a5">
    <w:name w:val="Plain Text"/>
    <w:basedOn w:val="a"/>
    <w:link w:val="a6"/>
    <w:uiPriority w:val="99"/>
    <w:rsid w:val="004F60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CB7C3A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4F605A"/>
    <w:pPr>
      <w:tabs>
        <w:tab w:val="left" w:pos="284"/>
      </w:tabs>
      <w:snapToGrid w:val="0"/>
      <w:ind w:right="21" w:firstLine="709"/>
      <w:jc w:val="both"/>
    </w:pPr>
    <w:rPr>
      <w:rFonts w:eastAsia="MS Mincho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25B"/>
    <w:rPr>
      <w:sz w:val="16"/>
      <w:szCs w:val="16"/>
    </w:rPr>
  </w:style>
  <w:style w:type="character" w:styleId="a7">
    <w:name w:val="Hyperlink"/>
    <w:basedOn w:val="a0"/>
    <w:uiPriority w:val="99"/>
    <w:rsid w:val="004F605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F605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4F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25B"/>
    <w:rPr>
      <w:sz w:val="0"/>
      <w:szCs w:val="0"/>
    </w:rPr>
  </w:style>
  <w:style w:type="paragraph" w:styleId="ab">
    <w:name w:val="Body Text"/>
    <w:basedOn w:val="a"/>
    <w:link w:val="ac"/>
    <w:uiPriority w:val="99"/>
    <w:rsid w:val="00432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25B"/>
    <w:rPr>
      <w:sz w:val="24"/>
      <w:szCs w:val="24"/>
    </w:rPr>
  </w:style>
  <w:style w:type="paragraph" w:customStyle="1" w:styleId="11">
    <w:name w:val="1"/>
    <w:basedOn w:val="a"/>
    <w:uiPriority w:val="99"/>
    <w:rsid w:val="00F03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Стиль"/>
    <w:basedOn w:val="a"/>
    <w:uiPriority w:val="99"/>
    <w:rsid w:val="00D627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E532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uiPriority w:val="99"/>
    <w:rsid w:val="002B07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uiPriority w:val="99"/>
    <w:rsid w:val="00F516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Signature"/>
    <w:basedOn w:val="a"/>
    <w:link w:val="af1"/>
    <w:uiPriority w:val="99"/>
    <w:rsid w:val="00A66EC6"/>
    <w:pPr>
      <w:ind w:left="4252"/>
    </w:pPr>
    <w:rPr>
      <w:sz w:val="28"/>
      <w:szCs w:val="20"/>
    </w:rPr>
  </w:style>
  <w:style w:type="character" w:customStyle="1" w:styleId="af1">
    <w:name w:val="Подпись Знак"/>
    <w:basedOn w:val="a0"/>
    <w:link w:val="af0"/>
    <w:uiPriority w:val="99"/>
    <w:locked/>
    <w:rsid w:val="00A66EC6"/>
    <w:rPr>
      <w:sz w:val="28"/>
    </w:rPr>
  </w:style>
  <w:style w:type="character" w:customStyle="1" w:styleId="af2">
    <w:name w:val="Гипертекстовая ссылка"/>
    <w:uiPriority w:val="99"/>
    <w:rsid w:val="003E5B8A"/>
    <w:rPr>
      <w:b/>
      <w:color w:val="008000"/>
      <w:sz w:val="20"/>
      <w:u w:val="single"/>
    </w:rPr>
  </w:style>
  <w:style w:type="character" w:styleId="af3">
    <w:name w:val="Emphasis"/>
    <w:basedOn w:val="a0"/>
    <w:uiPriority w:val="99"/>
    <w:qFormat/>
    <w:rsid w:val="003E5B8A"/>
    <w:rPr>
      <w:rFonts w:cs="Times New Roman"/>
      <w:i/>
      <w:iCs/>
    </w:rPr>
  </w:style>
  <w:style w:type="table" w:styleId="af4">
    <w:name w:val="Table Grid"/>
    <w:basedOn w:val="a1"/>
    <w:uiPriority w:val="99"/>
    <w:rsid w:val="009335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20548A"/>
    <w:pPr>
      <w:ind w:left="720"/>
      <w:contextualSpacing/>
    </w:pPr>
  </w:style>
  <w:style w:type="character" w:customStyle="1" w:styleId="23">
    <w:name w:val="Знак Знак2"/>
    <w:basedOn w:val="a0"/>
    <w:uiPriority w:val="99"/>
    <w:rsid w:val="00EF157E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AD0C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AD0CB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E8B6BB016A71766C6F1A467467C5F27AC6639B9D677A29E731F0210dFl8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1183-DEC2-4D29-BD92-C454E8F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КЗИО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Екатерина</dc:creator>
  <cp:lastModifiedBy>Admin</cp:lastModifiedBy>
  <cp:revision>2</cp:revision>
  <cp:lastPrinted>2018-04-05T11:27:00Z</cp:lastPrinted>
  <dcterms:created xsi:type="dcterms:W3CDTF">2021-04-05T03:59:00Z</dcterms:created>
  <dcterms:modified xsi:type="dcterms:W3CDTF">2021-04-05T03:59:00Z</dcterms:modified>
</cp:coreProperties>
</file>